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FD" w:rsidRPr="00E411F7" w:rsidRDefault="00CB09FD" w:rsidP="007B7C68">
      <w:pPr>
        <w:jc w:val="right"/>
        <w:rPr>
          <w:rFonts w:asciiTheme="minorEastAsia" w:eastAsiaTheme="minorEastAsia" w:hAnsiTheme="minorEastAsia"/>
        </w:rPr>
      </w:pPr>
      <w:r w:rsidRPr="00E411F7">
        <w:rPr>
          <w:rFonts w:asciiTheme="minorEastAsia" w:eastAsiaTheme="minorEastAsia" w:hAnsiTheme="minorEastAsia" w:hint="eastAsia"/>
        </w:rPr>
        <w:t>（様式</w:t>
      </w:r>
      <w:r w:rsidR="00B95912" w:rsidRPr="00E411F7">
        <w:rPr>
          <w:rFonts w:asciiTheme="minorEastAsia" w:eastAsiaTheme="minorEastAsia" w:hAnsiTheme="minorEastAsia" w:hint="eastAsia"/>
        </w:rPr>
        <w:t>２</w:t>
      </w:r>
      <w:r w:rsidRPr="00E411F7">
        <w:rPr>
          <w:rFonts w:asciiTheme="minorEastAsia" w:eastAsiaTheme="minorEastAsia" w:hAnsiTheme="minorEastAsia" w:hint="eastAsia"/>
        </w:rPr>
        <w:t>）</w:t>
      </w:r>
    </w:p>
    <w:p w:rsidR="00CB09FD" w:rsidRPr="00E411F7" w:rsidRDefault="00CB09FD" w:rsidP="002C2FAC">
      <w:pPr>
        <w:jc w:val="left"/>
        <w:rPr>
          <w:rFonts w:asciiTheme="minorEastAsia" w:eastAsiaTheme="minorEastAsia" w:hAnsiTheme="minorEastAsia"/>
        </w:rPr>
      </w:pPr>
    </w:p>
    <w:p w:rsidR="00F1657C" w:rsidRPr="00E411F7" w:rsidRDefault="00F1657C" w:rsidP="00F1657C">
      <w:pPr>
        <w:widowControl/>
        <w:ind w:firstLineChars="100" w:firstLine="240"/>
        <w:jc w:val="left"/>
        <w:rPr>
          <w:rFonts w:asciiTheme="minorEastAsia" w:eastAsiaTheme="minorEastAsia" w:hAnsiTheme="minorEastAsia"/>
        </w:rPr>
      </w:pPr>
      <w:r w:rsidRPr="00E411F7">
        <w:rPr>
          <w:rFonts w:asciiTheme="minorEastAsia" w:eastAsiaTheme="minorEastAsia" w:hAnsiTheme="minorEastAsia" w:hint="eastAsia"/>
        </w:rPr>
        <w:t xml:space="preserve">愛媛県農林水産部農政企画局農政課　６次産業化推進グループ　行き　</w:t>
      </w:r>
    </w:p>
    <w:p w:rsidR="00F1657C" w:rsidRPr="00E411F7" w:rsidRDefault="00F1657C" w:rsidP="00F1657C">
      <w:pPr>
        <w:widowControl/>
        <w:ind w:firstLineChars="100" w:firstLine="240"/>
        <w:jc w:val="left"/>
        <w:rPr>
          <w:rFonts w:asciiTheme="minorEastAsia" w:eastAsiaTheme="minorEastAsia" w:hAnsiTheme="minorEastAsia"/>
        </w:rPr>
      </w:pPr>
      <w:r w:rsidRPr="00E411F7">
        <w:rPr>
          <w:rFonts w:asciiTheme="minorEastAsia" w:eastAsiaTheme="minorEastAsia" w:hAnsiTheme="minorEastAsia" w:hint="eastAsia"/>
        </w:rPr>
        <w:t>（FAX:089-9</w:t>
      </w:r>
      <w:r w:rsidR="005E3001" w:rsidRPr="00E411F7">
        <w:rPr>
          <w:rFonts w:asciiTheme="minorEastAsia" w:eastAsiaTheme="minorEastAsia" w:hAnsiTheme="minorEastAsia" w:hint="eastAsia"/>
        </w:rPr>
        <w:t>46</w:t>
      </w:r>
      <w:r w:rsidRPr="00E411F7">
        <w:rPr>
          <w:rFonts w:asciiTheme="minorEastAsia" w:eastAsiaTheme="minorEastAsia" w:hAnsiTheme="minorEastAsia" w:hint="eastAsia"/>
        </w:rPr>
        <w:t>-</w:t>
      </w:r>
      <w:r w:rsidR="005E3001" w:rsidRPr="00E411F7">
        <w:rPr>
          <w:rFonts w:asciiTheme="minorEastAsia" w:eastAsiaTheme="minorEastAsia" w:hAnsiTheme="minorEastAsia" w:hint="eastAsia"/>
        </w:rPr>
        <w:t>4584</w:t>
      </w:r>
      <w:r w:rsidRPr="00E411F7">
        <w:rPr>
          <w:rFonts w:asciiTheme="minorEastAsia" w:eastAsiaTheme="minorEastAsia" w:hAnsiTheme="minorEastAsia" w:hint="eastAsia"/>
        </w:rPr>
        <w:t>）</w:t>
      </w:r>
    </w:p>
    <w:p w:rsidR="00F1657C" w:rsidRPr="00E411F7" w:rsidRDefault="00F1657C" w:rsidP="00F1657C">
      <w:pPr>
        <w:widowControl/>
        <w:ind w:firstLineChars="100" w:firstLine="240"/>
        <w:jc w:val="left"/>
        <w:rPr>
          <w:rFonts w:asciiTheme="minorEastAsia" w:eastAsiaTheme="minorEastAsia" w:hAnsiTheme="minorEastAsia"/>
        </w:rPr>
      </w:pPr>
      <w:r w:rsidRPr="00E411F7">
        <w:rPr>
          <w:rFonts w:asciiTheme="minorEastAsia" w:eastAsiaTheme="minorEastAsia" w:hAnsiTheme="minorEastAsia" w:hint="eastAsia"/>
        </w:rPr>
        <w:t xml:space="preserve">（E-mail: </w:t>
      </w:r>
      <w:r w:rsidR="00D342B6" w:rsidRPr="00E411F7">
        <w:rPr>
          <w:rFonts w:asciiTheme="minorEastAsia" w:eastAsiaTheme="minorEastAsia" w:hAnsiTheme="minorEastAsia"/>
        </w:rPr>
        <w:t>kawasaki-ryuji</w:t>
      </w:r>
      <w:r w:rsidR="00673C71" w:rsidRPr="00E411F7">
        <w:rPr>
          <w:rFonts w:asciiTheme="minorEastAsia" w:eastAsiaTheme="minorEastAsia" w:hAnsiTheme="minorEastAsia"/>
        </w:rPr>
        <w:t>@pref.ehime.lg.jp</w:t>
      </w:r>
      <w:r w:rsidRPr="00E411F7">
        <w:rPr>
          <w:rFonts w:asciiTheme="minorEastAsia" w:eastAsiaTheme="minorEastAsia" w:hAnsiTheme="minorEastAsia" w:hint="eastAsia"/>
        </w:rPr>
        <w:t>）</w:t>
      </w:r>
    </w:p>
    <w:p w:rsidR="00341772" w:rsidRPr="00E411F7" w:rsidRDefault="003A62E6" w:rsidP="002C2FAC">
      <w:pPr>
        <w:jc w:val="left"/>
        <w:rPr>
          <w:rFonts w:asciiTheme="minorEastAsia" w:eastAsiaTheme="minorEastAsia" w:hAnsiTheme="minorEastAsia"/>
        </w:rPr>
      </w:pPr>
      <w:r w:rsidRPr="00E411F7">
        <w:rPr>
          <w:rFonts w:asciiTheme="minorEastAsia" w:eastAsiaTheme="minorEastAsia" w:hAnsiTheme="minorEastAsia" w:hint="eastAsia"/>
        </w:rPr>
        <w:t xml:space="preserve">　</w:t>
      </w:r>
    </w:p>
    <w:p w:rsidR="004F0E37" w:rsidRPr="00E411F7" w:rsidRDefault="00B57268" w:rsidP="002C2FAC">
      <w:pPr>
        <w:jc w:val="left"/>
        <w:rPr>
          <w:rFonts w:asciiTheme="minorEastAsia" w:eastAsiaTheme="minorEastAsia" w:hAnsiTheme="minorEastAsia"/>
        </w:rPr>
      </w:pPr>
      <w:r w:rsidRPr="00E411F7">
        <w:rPr>
          <w:rFonts w:asciiTheme="minorEastAsia" w:eastAsiaTheme="minorEastAsia" w:hAnsiTheme="minorEastAsia" w:hint="eastAsia"/>
        </w:rPr>
        <w:t xml:space="preserve">　</w:t>
      </w:r>
    </w:p>
    <w:p w:rsidR="003A6207" w:rsidRPr="00E411F7" w:rsidRDefault="00D97EA2" w:rsidP="00CD102D">
      <w:pPr>
        <w:jc w:val="center"/>
        <w:rPr>
          <w:rFonts w:asciiTheme="minorEastAsia" w:eastAsiaTheme="minorEastAsia" w:hAnsiTheme="minorEastAsia"/>
        </w:rPr>
      </w:pPr>
      <w:r w:rsidRPr="00E411F7">
        <w:rPr>
          <w:rFonts w:asciiTheme="minorEastAsia" w:eastAsiaTheme="minorEastAsia" w:hAnsiTheme="minorEastAsia" w:hint="eastAsia"/>
        </w:rPr>
        <w:t>令和５年度</w:t>
      </w:r>
      <w:r w:rsidR="00BA32C8" w:rsidRPr="00E411F7">
        <w:rPr>
          <w:rFonts w:asciiTheme="minorEastAsia" w:eastAsiaTheme="minorEastAsia" w:hAnsiTheme="minorEastAsia" w:hint="eastAsia"/>
        </w:rPr>
        <w:t>愛媛県</w:t>
      </w:r>
      <w:r w:rsidR="005209EF" w:rsidRPr="00E411F7">
        <w:rPr>
          <w:rFonts w:asciiTheme="minorEastAsia" w:eastAsiaTheme="minorEastAsia" w:hAnsiTheme="minorEastAsia" w:hint="eastAsia"/>
        </w:rPr>
        <w:t>農泊プラン動画発信</w:t>
      </w:r>
      <w:r w:rsidR="00BA32C8" w:rsidRPr="00E411F7">
        <w:rPr>
          <w:rFonts w:asciiTheme="minorEastAsia" w:eastAsiaTheme="minorEastAsia" w:hAnsiTheme="minorEastAsia" w:hint="eastAsia"/>
        </w:rPr>
        <w:t>事業</w:t>
      </w:r>
      <w:r w:rsidR="006919B3" w:rsidRPr="00E411F7">
        <w:rPr>
          <w:rFonts w:asciiTheme="minorEastAsia" w:eastAsiaTheme="minorEastAsia" w:hAnsiTheme="minorEastAsia" w:hint="eastAsia"/>
        </w:rPr>
        <w:t>企画提案</w:t>
      </w:r>
      <w:r w:rsidR="009A205A" w:rsidRPr="00E411F7">
        <w:rPr>
          <w:rFonts w:asciiTheme="minorEastAsia" w:eastAsiaTheme="minorEastAsia" w:hAnsiTheme="minorEastAsia" w:hint="eastAsia"/>
        </w:rPr>
        <w:t>募集</w:t>
      </w:r>
    </w:p>
    <w:p w:rsidR="00CB09FD" w:rsidRPr="00E411F7" w:rsidRDefault="00CB09FD" w:rsidP="00933089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E411F7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質</w:t>
      </w:r>
      <w:r w:rsidR="0085456E" w:rsidRPr="00E411F7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　</w:t>
      </w:r>
      <w:r w:rsidRPr="00E411F7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問</w:t>
      </w:r>
      <w:r w:rsidR="0085456E" w:rsidRPr="00E411F7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　</w:t>
      </w:r>
      <w:r w:rsidR="0022673E" w:rsidRPr="00E411F7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書</w:t>
      </w:r>
    </w:p>
    <w:p w:rsidR="00CB09FD" w:rsidRPr="00E411F7" w:rsidRDefault="00CB09FD" w:rsidP="002C2FAC">
      <w:pPr>
        <w:jc w:val="left"/>
        <w:rPr>
          <w:rFonts w:asciiTheme="minorEastAsia" w:eastAsiaTheme="minorEastAsia" w:hAnsiTheme="minorEastAsia"/>
        </w:rPr>
      </w:pPr>
    </w:p>
    <w:p w:rsidR="0085456E" w:rsidRPr="00E411F7" w:rsidRDefault="005209EF" w:rsidP="00BA32C8">
      <w:pPr>
        <w:widowControl/>
        <w:wordWrap w:val="0"/>
        <w:ind w:firstLineChars="100" w:firstLine="240"/>
        <w:jc w:val="right"/>
        <w:rPr>
          <w:rFonts w:asciiTheme="minorEastAsia" w:eastAsiaTheme="minorEastAsia" w:hAnsiTheme="minorEastAsia"/>
        </w:rPr>
      </w:pPr>
      <w:r w:rsidRPr="00E411F7">
        <w:rPr>
          <w:rFonts w:asciiTheme="minorEastAsia" w:eastAsiaTheme="minorEastAsia" w:hAnsiTheme="minorEastAsia" w:hint="eastAsia"/>
        </w:rPr>
        <w:t>令和</w:t>
      </w:r>
      <w:r w:rsidR="0085456E" w:rsidRPr="00E411F7">
        <w:rPr>
          <w:rFonts w:asciiTheme="minorEastAsia" w:eastAsiaTheme="minorEastAsia" w:hAnsiTheme="minorEastAsia" w:hint="eastAsia"/>
        </w:rPr>
        <w:t xml:space="preserve">　　年　　月　　日</w:t>
      </w:r>
      <w:r w:rsidR="00BA32C8" w:rsidRPr="00E411F7">
        <w:rPr>
          <w:rFonts w:asciiTheme="minorEastAsia" w:eastAsiaTheme="minorEastAsia" w:hAnsiTheme="minorEastAsia" w:hint="eastAsia"/>
        </w:rPr>
        <w:t xml:space="preserve">　</w:t>
      </w:r>
    </w:p>
    <w:p w:rsidR="0085456E" w:rsidRPr="00E411F7" w:rsidRDefault="0085456E" w:rsidP="0085456E">
      <w:pPr>
        <w:rPr>
          <w:rFonts w:asciiTheme="minorEastAsia" w:eastAsiaTheme="minorEastAsia" w:hAnsiTheme="minorEastAsia"/>
        </w:rPr>
      </w:pPr>
    </w:p>
    <w:p w:rsidR="0085456E" w:rsidRPr="00E411F7" w:rsidRDefault="007B7C68" w:rsidP="0085456E">
      <w:pPr>
        <w:rPr>
          <w:rFonts w:asciiTheme="minorEastAsia" w:eastAsiaTheme="minorEastAsia" w:hAnsiTheme="minorEastAsia"/>
        </w:rPr>
      </w:pPr>
      <w:r w:rsidRPr="00E411F7">
        <w:rPr>
          <w:rFonts w:asciiTheme="minorEastAsia" w:eastAsiaTheme="minorEastAsia" w:hAnsiTheme="minorEastAsia" w:hint="eastAsia"/>
          <w:u w:val="single"/>
        </w:rPr>
        <w:t>会</w:t>
      </w:r>
      <w:r w:rsidR="0085456E" w:rsidRPr="00E411F7">
        <w:rPr>
          <w:rFonts w:asciiTheme="minorEastAsia" w:eastAsiaTheme="minorEastAsia" w:hAnsiTheme="minorEastAsia" w:hint="eastAsia"/>
          <w:u w:val="single"/>
        </w:rPr>
        <w:t xml:space="preserve">社名：　　　　　　　　　　　　　　　</w:t>
      </w:r>
      <w:r w:rsidR="0085456E" w:rsidRPr="00E411F7">
        <w:rPr>
          <w:rFonts w:asciiTheme="minorEastAsia" w:eastAsiaTheme="minorEastAsia" w:hAnsiTheme="minorEastAsia"/>
          <w:u w:val="single"/>
        </w:rPr>
        <w:t xml:space="preserve"> </w:t>
      </w:r>
      <w:r w:rsidR="0085456E" w:rsidRPr="00E411F7"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:rsidR="0085456E" w:rsidRPr="00E411F7" w:rsidRDefault="0085456E" w:rsidP="0085456E">
      <w:pPr>
        <w:ind w:firstLineChars="1300" w:firstLine="3120"/>
        <w:rPr>
          <w:rFonts w:asciiTheme="minorEastAsia" w:eastAsiaTheme="minorEastAsia" w:hAnsiTheme="minorEastAsia"/>
          <w:u w:val="single"/>
        </w:rPr>
      </w:pPr>
    </w:p>
    <w:p w:rsidR="0085456E" w:rsidRPr="00E411F7" w:rsidRDefault="0085456E" w:rsidP="0085456E">
      <w:pPr>
        <w:rPr>
          <w:rFonts w:asciiTheme="minorEastAsia" w:eastAsiaTheme="minorEastAsia" w:hAnsiTheme="minorEastAsia"/>
          <w:u w:val="single"/>
        </w:rPr>
      </w:pPr>
      <w:r w:rsidRPr="00E411F7">
        <w:rPr>
          <w:rFonts w:asciiTheme="minorEastAsia" w:eastAsiaTheme="minorEastAsia" w:hAnsiTheme="minorEastAsia" w:hint="eastAsia"/>
          <w:u w:val="single"/>
        </w:rPr>
        <w:t xml:space="preserve">所在地：〒　　　　　　　　　　　　　　　　　　　　　　　　　　　　　　　</w:t>
      </w:r>
    </w:p>
    <w:p w:rsidR="0085456E" w:rsidRPr="00E411F7" w:rsidRDefault="0085456E" w:rsidP="0085456E">
      <w:pPr>
        <w:ind w:firstLineChars="1300" w:firstLine="3120"/>
        <w:rPr>
          <w:rFonts w:asciiTheme="minorEastAsia" w:eastAsiaTheme="minorEastAsia" w:hAnsiTheme="minorEastAsia"/>
          <w:u w:val="single"/>
        </w:rPr>
      </w:pPr>
    </w:p>
    <w:p w:rsidR="0085456E" w:rsidRPr="00E411F7" w:rsidRDefault="0085456E" w:rsidP="0085456E">
      <w:pPr>
        <w:rPr>
          <w:rFonts w:asciiTheme="minorEastAsia" w:eastAsiaTheme="minorEastAsia" w:hAnsiTheme="minorEastAsia"/>
          <w:u w:val="single"/>
        </w:rPr>
      </w:pPr>
      <w:r w:rsidRPr="00E411F7">
        <w:rPr>
          <w:rFonts w:asciiTheme="minorEastAsia" w:eastAsiaTheme="minorEastAsia" w:hAnsiTheme="minorEastAsia" w:hint="eastAsia"/>
          <w:u w:val="single"/>
        </w:rPr>
        <w:t xml:space="preserve">担当者職・氏名：　　　　　　　　　</w:t>
      </w:r>
      <w:r w:rsidRPr="00E411F7">
        <w:rPr>
          <w:rFonts w:asciiTheme="minorEastAsia" w:eastAsiaTheme="minorEastAsia" w:hAnsiTheme="minorEastAsia"/>
          <w:u w:val="single"/>
        </w:rPr>
        <w:t xml:space="preserve"> </w:t>
      </w:r>
      <w:r w:rsidRPr="00E411F7">
        <w:rPr>
          <w:rFonts w:asciiTheme="minorEastAsia" w:eastAsiaTheme="minorEastAsia" w:hAnsiTheme="minorEastAsia" w:hint="eastAsia"/>
          <w:u w:val="single"/>
        </w:rPr>
        <w:t xml:space="preserve">　　　　　</w:t>
      </w:r>
    </w:p>
    <w:p w:rsidR="0085456E" w:rsidRPr="00E411F7" w:rsidRDefault="0085456E" w:rsidP="0085456E">
      <w:pPr>
        <w:ind w:firstLineChars="1300" w:firstLine="3120"/>
        <w:rPr>
          <w:rFonts w:asciiTheme="minorEastAsia" w:eastAsiaTheme="minorEastAsia" w:hAnsiTheme="minorEastAsia"/>
          <w:u w:val="single"/>
        </w:rPr>
      </w:pPr>
      <w:bookmarkStart w:id="0" w:name="_GoBack"/>
      <w:bookmarkEnd w:id="0"/>
    </w:p>
    <w:p w:rsidR="0085456E" w:rsidRPr="00E411F7" w:rsidRDefault="0085456E" w:rsidP="0085456E">
      <w:pPr>
        <w:rPr>
          <w:rFonts w:asciiTheme="minorEastAsia" w:eastAsiaTheme="minorEastAsia" w:hAnsiTheme="minorEastAsia"/>
        </w:rPr>
      </w:pPr>
      <w:r w:rsidRPr="00E411F7">
        <w:rPr>
          <w:rFonts w:asciiTheme="minorEastAsia" w:eastAsiaTheme="minorEastAsia" w:hAnsiTheme="minorEastAsia" w:hint="eastAsia"/>
          <w:u w:val="single"/>
        </w:rPr>
        <w:t>連絡先</w:t>
      </w:r>
      <w:r w:rsidR="007B7C68" w:rsidRPr="00E411F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E411F7">
        <w:rPr>
          <w:rFonts w:asciiTheme="minorEastAsia" w:eastAsiaTheme="minorEastAsia" w:hAnsiTheme="minorEastAsia" w:hint="eastAsia"/>
          <w:u w:val="single"/>
        </w:rPr>
        <w:t xml:space="preserve">　</w:t>
      </w:r>
      <w:r w:rsidR="00083F9A" w:rsidRPr="00E411F7">
        <w:rPr>
          <w:rFonts w:asciiTheme="minorEastAsia" w:eastAsiaTheme="minorEastAsia" w:hAnsiTheme="minorEastAsia" w:hint="eastAsia"/>
          <w:u w:val="single"/>
        </w:rPr>
        <w:t>TEL</w:t>
      </w:r>
      <w:r w:rsidRPr="00E411F7">
        <w:rPr>
          <w:rFonts w:asciiTheme="minorEastAsia" w:eastAsiaTheme="minorEastAsia" w:hAnsiTheme="minorEastAsia" w:hint="eastAsia"/>
          <w:u w:val="single"/>
        </w:rPr>
        <w:t xml:space="preserve">：（　　　）　　　－　　　　　　</w:t>
      </w:r>
    </w:p>
    <w:p w:rsidR="0085456E" w:rsidRPr="00E411F7" w:rsidRDefault="0085456E" w:rsidP="0085456E">
      <w:pPr>
        <w:ind w:firstLineChars="100" w:firstLine="240"/>
        <w:rPr>
          <w:rFonts w:asciiTheme="minorEastAsia" w:eastAsiaTheme="minorEastAsia" w:hAnsiTheme="minorEastAsia"/>
        </w:rPr>
      </w:pPr>
      <w:r w:rsidRPr="00E411F7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85456E" w:rsidRPr="00E411F7" w:rsidRDefault="00083F9A" w:rsidP="0085456E">
      <w:pPr>
        <w:ind w:firstLineChars="500" w:firstLine="1200"/>
        <w:rPr>
          <w:rFonts w:asciiTheme="minorEastAsia" w:eastAsiaTheme="minorEastAsia" w:hAnsiTheme="minorEastAsia"/>
          <w:u w:val="single"/>
        </w:rPr>
      </w:pPr>
      <w:r w:rsidRPr="00E411F7">
        <w:rPr>
          <w:rFonts w:asciiTheme="minorEastAsia" w:eastAsiaTheme="minorEastAsia" w:hAnsiTheme="minorEastAsia" w:hint="eastAsia"/>
          <w:u w:val="single"/>
        </w:rPr>
        <w:t>FAX</w:t>
      </w:r>
      <w:r w:rsidR="0085456E" w:rsidRPr="00E411F7">
        <w:rPr>
          <w:rFonts w:asciiTheme="minorEastAsia" w:eastAsiaTheme="minorEastAsia" w:hAnsiTheme="minorEastAsia" w:hint="eastAsia"/>
          <w:u w:val="single"/>
        </w:rPr>
        <w:t xml:space="preserve">：（　　　）　　　－　　　</w:t>
      </w:r>
      <w:r w:rsidRPr="00E411F7">
        <w:rPr>
          <w:rFonts w:asciiTheme="minorEastAsia" w:eastAsiaTheme="minorEastAsia" w:hAnsiTheme="minorEastAsia" w:hint="eastAsia"/>
          <w:u w:val="single"/>
        </w:rPr>
        <w:t xml:space="preserve">　</w:t>
      </w:r>
      <w:r w:rsidR="0085456E" w:rsidRPr="00E411F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85456E" w:rsidRPr="00E411F7">
        <w:rPr>
          <w:rFonts w:asciiTheme="minorEastAsia" w:eastAsiaTheme="minorEastAsia" w:hAnsiTheme="minorEastAsia" w:hint="eastAsia"/>
        </w:rPr>
        <w:t xml:space="preserve">　</w:t>
      </w:r>
      <w:r w:rsidRPr="00E411F7">
        <w:rPr>
          <w:rFonts w:asciiTheme="minorEastAsia" w:eastAsiaTheme="minorEastAsia" w:hAnsiTheme="minorEastAsia" w:hint="eastAsia"/>
          <w:u w:val="single"/>
        </w:rPr>
        <w:t>E</w:t>
      </w:r>
      <w:r w:rsidR="0085456E" w:rsidRPr="00E411F7">
        <w:rPr>
          <w:rFonts w:asciiTheme="minorEastAsia" w:eastAsiaTheme="minorEastAsia" w:hAnsiTheme="minorEastAsia" w:hint="eastAsia"/>
          <w:u w:val="single"/>
        </w:rPr>
        <w:t>－</w:t>
      </w:r>
      <w:r w:rsidR="0085456E" w:rsidRPr="00E411F7">
        <w:rPr>
          <w:rFonts w:asciiTheme="minorEastAsia" w:eastAsiaTheme="minorEastAsia" w:hAnsiTheme="minorEastAsia"/>
          <w:u w:val="single"/>
        </w:rPr>
        <w:t>mail</w:t>
      </w:r>
      <w:r w:rsidR="0085456E" w:rsidRPr="00E411F7">
        <w:rPr>
          <w:rFonts w:asciiTheme="minorEastAsia" w:eastAsiaTheme="minorEastAsia" w:hAnsiTheme="minorEastAsia" w:hint="eastAsia"/>
          <w:u w:val="single"/>
        </w:rPr>
        <w:t>：</w:t>
      </w:r>
      <w:r w:rsidRPr="00E411F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85456E" w:rsidRPr="00E411F7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85456E" w:rsidRPr="00E411F7" w:rsidRDefault="0085456E" w:rsidP="0085456E">
      <w:pPr>
        <w:ind w:firstLineChars="500" w:firstLine="1200"/>
        <w:rPr>
          <w:rFonts w:asciiTheme="minorEastAsia" w:eastAsiaTheme="minorEastAsia" w:hAnsiTheme="minorEastAsia"/>
        </w:rPr>
      </w:pPr>
    </w:p>
    <w:p w:rsidR="0085456E" w:rsidRPr="00E411F7" w:rsidRDefault="0085456E" w:rsidP="0085456E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E411F7">
        <w:rPr>
          <w:rFonts w:asciiTheme="minorEastAsia" w:eastAsiaTheme="minorEastAsia" w:hAnsiTheme="minorEastAsia" w:hint="eastAsia"/>
          <w:sz w:val="28"/>
          <w:szCs w:val="28"/>
        </w:rPr>
        <w:t>１　質問事項</w:t>
      </w:r>
    </w:p>
    <w:p w:rsidR="0085456E" w:rsidRPr="00E411F7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E411F7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E411F7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083F9A" w:rsidRPr="00E411F7" w:rsidRDefault="00083F9A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083F9A" w:rsidRPr="00E411F7" w:rsidRDefault="00083F9A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E411F7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E411F7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E411F7" w:rsidRDefault="0085456E" w:rsidP="0085456E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E411F7">
        <w:rPr>
          <w:rFonts w:asciiTheme="minorEastAsia" w:eastAsiaTheme="minorEastAsia" w:hAnsiTheme="minorEastAsia" w:hint="eastAsia"/>
          <w:sz w:val="28"/>
          <w:szCs w:val="28"/>
        </w:rPr>
        <w:t>２　貴社の考え方</w:t>
      </w:r>
    </w:p>
    <w:p w:rsidR="0085456E" w:rsidRPr="00E411F7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E411F7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E411F7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E411F7" w:rsidRDefault="0085456E" w:rsidP="002C2FAC">
      <w:pPr>
        <w:jc w:val="left"/>
        <w:rPr>
          <w:rFonts w:asciiTheme="minorEastAsia" w:eastAsiaTheme="minorEastAsia" w:hAnsiTheme="minorEastAsia"/>
        </w:rPr>
      </w:pPr>
    </w:p>
    <w:sectPr w:rsidR="0085456E" w:rsidRPr="00E411F7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51" w:rsidRDefault="00616651" w:rsidP="00CF36C3">
      <w:r>
        <w:separator/>
      </w:r>
    </w:p>
  </w:endnote>
  <w:endnote w:type="continuationSeparator" w:id="0">
    <w:p w:rsidR="00616651" w:rsidRDefault="00616651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51" w:rsidRDefault="00616651" w:rsidP="00CF36C3">
      <w:r>
        <w:separator/>
      </w:r>
    </w:p>
  </w:footnote>
  <w:footnote w:type="continuationSeparator" w:id="0">
    <w:p w:rsidR="00616651" w:rsidRDefault="00616651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18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20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9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F1"/>
    <w:rsid w:val="000108C6"/>
    <w:rsid w:val="00032307"/>
    <w:rsid w:val="0003391F"/>
    <w:rsid w:val="00053881"/>
    <w:rsid w:val="00053A1D"/>
    <w:rsid w:val="00055AFE"/>
    <w:rsid w:val="0007639A"/>
    <w:rsid w:val="0008097C"/>
    <w:rsid w:val="00082994"/>
    <w:rsid w:val="00083F9A"/>
    <w:rsid w:val="0008435A"/>
    <w:rsid w:val="00087BDD"/>
    <w:rsid w:val="000A2F3A"/>
    <w:rsid w:val="000D58BB"/>
    <w:rsid w:val="000E58A9"/>
    <w:rsid w:val="000F4A94"/>
    <w:rsid w:val="00113C4F"/>
    <w:rsid w:val="0014429F"/>
    <w:rsid w:val="00147DB7"/>
    <w:rsid w:val="00155AB0"/>
    <w:rsid w:val="00175A6C"/>
    <w:rsid w:val="001901B9"/>
    <w:rsid w:val="0019684A"/>
    <w:rsid w:val="001B1FE6"/>
    <w:rsid w:val="001B5327"/>
    <w:rsid w:val="001D1C83"/>
    <w:rsid w:val="001D1DA2"/>
    <w:rsid w:val="001E00E0"/>
    <w:rsid w:val="001F0803"/>
    <w:rsid w:val="001F30DB"/>
    <w:rsid w:val="00200E21"/>
    <w:rsid w:val="00201F27"/>
    <w:rsid w:val="00210D7B"/>
    <w:rsid w:val="00212487"/>
    <w:rsid w:val="00222CBC"/>
    <w:rsid w:val="0022673E"/>
    <w:rsid w:val="00254CE8"/>
    <w:rsid w:val="0025579D"/>
    <w:rsid w:val="002608A3"/>
    <w:rsid w:val="002623EA"/>
    <w:rsid w:val="00267DDA"/>
    <w:rsid w:val="00270470"/>
    <w:rsid w:val="002729D2"/>
    <w:rsid w:val="002911D4"/>
    <w:rsid w:val="002A1633"/>
    <w:rsid w:val="002B1BF5"/>
    <w:rsid w:val="002C2FAC"/>
    <w:rsid w:val="002C5549"/>
    <w:rsid w:val="002C7558"/>
    <w:rsid w:val="002D3CA8"/>
    <w:rsid w:val="002D518A"/>
    <w:rsid w:val="002D78D6"/>
    <w:rsid w:val="002E796B"/>
    <w:rsid w:val="00300108"/>
    <w:rsid w:val="003255CF"/>
    <w:rsid w:val="00330EBB"/>
    <w:rsid w:val="003320A6"/>
    <w:rsid w:val="00333637"/>
    <w:rsid w:val="00335C5A"/>
    <w:rsid w:val="00341772"/>
    <w:rsid w:val="00342DF2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62E6"/>
    <w:rsid w:val="003A7F37"/>
    <w:rsid w:val="003B1426"/>
    <w:rsid w:val="003B3422"/>
    <w:rsid w:val="003C31AB"/>
    <w:rsid w:val="003C746D"/>
    <w:rsid w:val="003D07B3"/>
    <w:rsid w:val="003D1E62"/>
    <w:rsid w:val="003F7A29"/>
    <w:rsid w:val="004308A6"/>
    <w:rsid w:val="00442CA8"/>
    <w:rsid w:val="00444058"/>
    <w:rsid w:val="00447D5E"/>
    <w:rsid w:val="00453431"/>
    <w:rsid w:val="004604FD"/>
    <w:rsid w:val="00466D70"/>
    <w:rsid w:val="00467D6E"/>
    <w:rsid w:val="00467F0B"/>
    <w:rsid w:val="00472B6B"/>
    <w:rsid w:val="00476642"/>
    <w:rsid w:val="00486CFA"/>
    <w:rsid w:val="00487BB6"/>
    <w:rsid w:val="004A380D"/>
    <w:rsid w:val="004A6BDC"/>
    <w:rsid w:val="004C0D5B"/>
    <w:rsid w:val="004C1729"/>
    <w:rsid w:val="004C2A2E"/>
    <w:rsid w:val="004E3AF5"/>
    <w:rsid w:val="004F0E37"/>
    <w:rsid w:val="004F11F9"/>
    <w:rsid w:val="005168F1"/>
    <w:rsid w:val="0052009C"/>
    <w:rsid w:val="005209EF"/>
    <w:rsid w:val="00525408"/>
    <w:rsid w:val="00525F36"/>
    <w:rsid w:val="005278C9"/>
    <w:rsid w:val="00551BE5"/>
    <w:rsid w:val="00553951"/>
    <w:rsid w:val="00560650"/>
    <w:rsid w:val="00564935"/>
    <w:rsid w:val="00572E86"/>
    <w:rsid w:val="0057344E"/>
    <w:rsid w:val="00581D31"/>
    <w:rsid w:val="005A2856"/>
    <w:rsid w:val="005A77BD"/>
    <w:rsid w:val="005A7B8F"/>
    <w:rsid w:val="005B4375"/>
    <w:rsid w:val="005C3128"/>
    <w:rsid w:val="005C3545"/>
    <w:rsid w:val="005C4B55"/>
    <w:rsid w:val="005D6C7C"/>
    <w:rsid w:val="005E3001"/>
    <w:rsid w:val="005F0549"/>
    <w:rsid w:val="005F38B6"/>
    <w:rsid w:val="00612788"/>
    <w:rsid w:val="0061573F"/>
    <w:rsid w:val="00616651"/>
    <w:rsid w:val="00637CD6"/>
    <w:rsid w:val="0065474A"/>
    <w:rsid w:val="00665800"/>
    <w:rsid w:val="0067007F"/>
    <w:rsid w:val="00673C71"/>
    <w:rsid w:val="00687D8E"/>
    <w:rsid w:val="006919B3"/>
    <w:rsid w:val="006B4ED1"/>
    <w:rsid w:val="006B5922"/>
    <w:rsid w:val="006B771C"/>
    <w:rsid w:val="006B7C4D"/>
    <w:rsid w:val="006D51DA"/>
    <w:rsid w:val="006E3343"/>
    <w:rsid w:val="007026DC"/>
    <w:rsid w:val="0070373E"/>
    <w:rsid w:val="0070392B"/>
    <w:rsid w:val="00706983"/>
    <w:rsid w:val="007111D8"/>
    <w:rsid w:val="00712ABA"/>
    <w:rsid w:val="00714198"/>
    <w:rsid w:val="00724C0F"/>
    <w:rsid w:val="00774A58"/>
    <w:rsid w:val="007760B6"/>
    <w:rsid w:val="00785CC5"/>
    <w:rsid w:val="007B7C68"/>
    <w:rsid w:val="007D39FD"/>
    <w:rsid w:val="007E62F4"/>
    <w:rsid w:val="007E7A1A"/>
    <w:rsid w:val="007F0A3C"/>
    <w:rsid w:val="007F20D0"/>
    <w:rsid w:val="00800811"/>
    <w:rsid w:val="00804599"/>
    <w:rsid w:val="00811402"/>
    <w:rsid w:val="00845528"/>
    <w:rsid w:val="00850752"/>
    <w:rsid w:val="0085456E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903A7A"/>
    <w:rsid w:val="0091022D"/>
    <w:rsid w:val="00923686"/>
    <w:rsid w:val="0093040F"/>
    <w:rsid w:val="00931AD2"/>
    <w:rsid w:val="00933089"/>
    <w:rsid w:val="00933398"/>
    <w:rsid w:val="00944A9D"/>
    <w:rsid w:val="009546F1"/>
    <w:rsid w:val="009554BD"/>
    <w:rsid w:val="00975040"/>
    <w:rsid w:val="009947AD"/>
    <w:rsid w:val="00996573"/>
    <w:rsid w:val="009A205A"/>
    <w:rsid w:val="009A5689"/>
    <w:rsid w:val="009B5790"/>
    <w:rsid w:val="009C18F1"/>
    <w:rsid w:val="009C21A5"/>
    <w:rsid w:val="009E5995"/>
    <w:rsid w:val="00A01463"/>
    <w:rsid w:val="00A025F3"/>
    <w:rsid w:val="00A05324"/>
    <w:rsid w:val="00A0676E"/>
    <w:rsid w:val="00A1081E"/>
    <w:rsid w:val="00A42D69"/>
    <w:rsid w:val="00A61022"/>
    <w:rsid w:val="00A63305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B103F9"/>
    <w:rsid w:val="00B1728A"/>
    <w:rsid w:val="00B224CA"/>
    <w:rsid w:val="00B23B55"/>
    <w:rsid w:val="00B31B07"/>
    <w:rsid w:val="00B378B8"/>
    <w:rsid w:val="00B57268"/>
    <w:rsid w:val="00B61CED"/>
    <w:rsid w:val="00B706D5"/>
    <w:rsid w:val="00B75A04"/>
    <w:rsid w:val="00B77649"/>
    <w:rsid w:val="00B90305"/>
    <w:rsid w:val="00B92B28"/>
    <w:rsid w:val="00B95912"/>
    <w:rsid w:val="00BA32C8"/>
    <w:rsid w:val="00BA3BB6"/>
    <w:rsid w:val="00BA5F50"/>
    <w:rsid w:val="00BB020A"/>
    <w:rsid w:val="00BB61B7"/>
    <w:rsid w:val="00BC03D2"/>
    <w:rsid w:val="00BC6434"/>
    <w:rsid w:val="00BC68AE"/>
    <w:rsid w:val="00BE308F"/>
    <w:rsid w:val="00BE4F13"/>
    <w:rsid w:val="00BF2EFF"/>
    <w:rsid w:val="00BF41F5"/>
    <w:rsid w:val="00BF5A11"/>
    <w:rsid w:val="00C0391C"/>
    <w:rsid w:val="00C051BA"/>
    <w:rsid w:val="00C06B48"/>
    <w:rsid w:val="00C13FD8"/>
    <w:rsid w:val="00C43057"/>
    <w:rsid w:val="00C6409B"/>
    <w:rsid w:val="00C72E2F"/>
    <w:rsid w:val="00C72EDC"/>
    <w:rsid w:val="00C9451F"/>
    <w:rsid w:val="00CA2B70"/>
    <w:rsid w:val="00CB09FD"/>
    <w:rsid w:val="00CB42B3"/>
    <w:rsid w:val="00CC0A9A"/>
    <w:rsid w:val="00CC7814"/>
    <w:rsid w:val="00CD102D"/>
    <w:rsid w:val="00CD114E"/>
    <w:rsid w:val="00CE4023"/>
    <w:rsid w:val="00CE4C6F"/>
    <w:rsid w:val="00CE5822"/>
    <w:rsid w:val="00CE6275"/>
    <w:rsid w:val="00CE7F8E"/>
    <w:rsid w:val="00CF36C3"/>
    <w:rsid w:val="00D0179D"/>
    <w:rsid w:val="00D111EA"/>
    <w:rsid w:val="00D1686A"/>
    <w:rsid w:val="00D24D6A"/>
    <w:rsid w:val="00D32A09"/>
    <w:rsid w:val="00D342B6"/>
    <w:rsid w:val="00D40055"/>
    <w:rsid w:val="00D40F66"/>
    <w:rsid w:val="00D55815"/>
    <w:rsid w:val="00D56B1F"/>
    <w:rsid w:val="00D726E0"/>
    <w:rsid w:val="00D832D3"/>
    <w:rsid w:val="00D8348C"/>
    <w:rsid w:val="00D843A0"/>
    <w:rsid w:val="00D871AB"/>
    <w:rsid w:val="00D947B5"/>
    <w:rsid w:val="00D97EA2"/>
    <w:rsid w:val="00DB4DBC"/>
    <w:rsid w:val="00DF427A"/>
    <w:rsid w:val="00E144ED"/>
    <w:rsid w:val="00E411F7"/>
    <w:rsid w:val="00E46103"/>
    <w:rsid w:val="00E60C6C"/>
    <w:rsid w:val="00E662B6"/>
    <w:rsid w:val="00E80D8C"/>
    <w:rsid w:val="00E86D12"/>
    <w:rsid w:val="00EB0D76"/>
    <w:rsid w:val="00EB6F0E"/>
    <w:rsid w:val="00ED4ABB"/>
    <w:rsid w:val="00ED50C6"/>
    <w:rsid w:val="00EE1892"/>
    <w:rsid w:val="00EE41CD"/>
    <w:rsid w:val="00EF2DA7"/>
    <w:rsid w:val="00F03161"/>
    <w:rsid w:val="00F10C27"/>
    <w:rsid w:val="00F1657C"/>
    <w:rsid w:val="00F17F55"/>
    <w:rsid w:val="00F3130B"/>
    <w:rsid w:val="00F318FA"/>
    <w:rsid w:val="00F32567"/>
    <w:rsid w:val="00F47C0E"/>
    <w:rsid w:val="00F53AC6"/>
    <w:rsid w:val="00F87402"/>
    <w:rsid w:val="00F87C88"/>
    <w:rsid w:val="00F95D0B"/>
    <w:rsid w:val="00FB2B53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F9B7C06-F65A-4026-8109-70B51FD9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40AA-1679-4771-8A37-4AC74DEE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エリア産学官連携促進事業（愛媛県南予エリア）</dc:title>
  <dc:creator>Note</dc:creator>
  <cp:lastModifiedBy>User</cp:lastModifiedBy>
  <cp:revision>2</cp:revision>
  <cp:lastPrinted>2023-04-19T02:40:00Z</cp:lastPrinted>
  <dcterms:created xsi:type="dcterms:W3CDTF">2023-05-08T02:49:00Z</dcterms:created>
  <dcterms:modified xsi:type="dcterms:W3CDTF">2023-05-08T02:49:00Z</dcterms:modified>
</cp:coreProperties>
</file>